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</w:t>
      </w:r>
      <w:r w:rsidR="00871C63">
        <w:rPr>
          <w:rFonts w:ascii="Times New Roman" w:hAnsi="Times New Roman" w:cs="Times New Roman"/>
          <w:b/>
          <w:sz w:val="36"/>
          <w:szCs w:val="36"/>
        </w:rPr>
        <w:t>будування міської ради за лютий</w:t>
      </w:r>
      <w:r>
        <w:rPr>
          <w:rFonts w:ascii="Times New Roman" w:hAnsi="Times New Roman" w:cs="Times New Roman"/>
          <w:b/>
          <w:sz w:val="36"/>
          <w:szCs w:val="36"/>
        </w:rPr>
        <w:t xml:space="preserve">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26114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10DD3C86" wp14:editId="1267A026">
            <wp:extent cx="6210300" cy="44100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0270A1"/>
    <w:rsid w:val="001339AE"/>
    <w:rsid w:val="00163B37"/>
    <w:rsid w:val="001C6D2C"/>
    <w:rsid w:val="00327697"/>
    <w:rsid w:val="005A11C5"/>
    <w:rsid w:val="007D5289"/>
    <w:rsid w:val="00871C63"/>
    <w:rsid w:val="00AB3577"/>
    <w:rsid w:val="00AE13B0"/>
    <w:rsid w:val="00B26114"/>
    <w:rsid w:val="00B84208"/>
    <w:rsid w:val="00BA51A8"/>
    <w:rsid w:val="00CB33F3"/>
    <w:rsid w:val="00D92C06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</c:v>
                </c:pt>
                <c:pt idx="1">
                  <c:v>5</c:v>
                </c:pt>
                <c:pt idx="2">
                  <c:v>8</c:v>
                </c:pt>
                <c:pt idx="3">
                  <c:v>16</c:v>
                </c:pt>
                <c:pt idx="4">
                  <c:v>13</c:v>
                </c:pt>
                <c:pt idx="5">
                  <c:v>15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A-4BB7-A7A4-48330DA88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3</c:v>
                </c:pt>
                <c:pt idx="1">
                  <c:v>11</c:v>
                </c:pt>
                <c:pt idx="2">
                  <c:v>6</c:v>
                </c:pt>
                <c:pt idx="3">
                  <c:v>11</c:v>
                </c:pt>
                <c:pt idx="4">
                  <c:v>56</c:v>
                </c:pt>
                <c:pt idx="5">
                  <c:v>12</c:v>
                </c:pt>
                <c:pt idx="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A-4BB7-A7A4-48330DA88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управлінням за лютий</a:t>
            </a:r>
            <a:r>
              <a:rPr lang="uk-UA" baseline="0"/>
              <a:t> </a:t>
            </a:r>
            <a:r>
              <a:rPr lang="uk-UA"/>
              <a:t>2021 рік у порівнянні з лютим 2020 року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34-4B1C-BA9B-7F532D13C04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34-4B1C-BA9B-7F532D13C0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и на реклам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язок на тимчасових  споруд  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6C1B-65A6-43EE-B8ED-B5BF1C8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8</cp:revision>
  <dcterms:created xsi:type="dcterms:W3CDTF">2021-02-05T11:19:00Z</dcterms:created>
  <dcterms:modified xsi:type="dcterms:W3CDTF">2021-04-20T12:37:00Z</dcterms:modified>
</cp:coreProperties>
</file>